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0B55" w14:textId="42D88DDB" w:rsidR="00F66FBF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36"/>
          <w:lang w:eastAsia="ja-JP"/>
        </w:rPr>
        <w:drawing>
          <wp:anchor distT="0" distB="0" distL="114300" distR="114300" simplePos="0" relativeHeight="251658752" behindDoc="1" locked="0" layoutInCell="1" allowOverlap="1" wp14:anchorId="4F053A9A" wp14:editId="16A60F72">
            <wp:simplePos x="0" y="0"/>
            <wp:positionH relativeFrom="column">
              <wp:posOffset>4914900</wp:posOffset>
            </wp:positionH>
            <wp:positionV relativeFrom="paragraph">
              <wp:posOffset>-200025</wp:posOffset>
            </wp:positionV>
            <wp:extent cx="1558290" cy="8191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98">
        <w:rPr>
          <w:rFonts w:ascii="Times New Roman" w:eastAsia="MS Mincho" w:hAnsi="Times New Roman" w:cs="Times New Roman"/>
          <w:b/>
          <w:sz w:val="36"/>
          <w:lang w:eastAsia="ja-JP"/>
        </w:rPr>
        <w:t>GOLDEN DRAGON TAEKWONDO</w:t>
      </w:r>
    </w:p>
    <w:p w14:paraId="11175DFB" w14:textId="5B54AF34" w:rsidR="00297813" w:rsidRPr="00297813" w:rsidRDefault="00297813" w:rsidP="00297813">
      <w:pPr>
        <w:spacing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Contact: </w:t>
      </w:r>
      <w:r w:rsidRPr="008E71C5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18</w:t>
      </w: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-841-1502 or contactowasso@goldendragontkd.com</w:t>
      </w:r>
    </w:p>
    <w:p w14:paraId="16C392B9" w14:textId="77777777" w:rsidR="00527698" w:rsidRPr="00527698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28"/>
          <w:lang w:eastAsia="ja-JP"/>
        </w:rPr>
      </w:pPr>
      <w:r w:rsidRPr="00527698">
        <w:rPr>
          <w:rFonts w:ascii="Times New Roman" w:eastAsia="MS Mincho" w:hAnsi="Times New Roman" w:cs="Times New Roman"/>
          <w:b/>
          <w:sz w:val="28"/>
          <w:lang w:eastAsia="ja-JP"/>
        </w:rPr>
        <w:t xml:space="preserve">Application for Promotion to </w:t>
      </w:r>
    </w:p>
    <w:p w14:paraId="67E08AB0" w14:textId="77777777" w:rsidR="00527698" w:rsidRDefault="005A1285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/>
          <w:b/>
          <w:sz w:val="36"/>
          <w:lang w:eastAsia="ja-JP"/>
        </w:rPr>
        <w:t>YELLOW</w:t>
      </w:r>
      <w:r w:rsidR="00527698" w:rsidRPr="00527698">
        <w:rPr>
          <w:rFonts w:ascii="Times New Roman" w:eastAsia="MS Mincho" w:hAnsi="Times New Roman" w:cs="Times New Roman"/>
          <w:b/>
          <w:sz w:val="36"/>
          <w:lang w:eastAsia="ja-JP"/>
        </w:rPr>
        <w:t xml:space="preserve"> BELT</w:t>
      </w:r>
    </w:p>
    <w:p w14:paraId="1A36CD6E" w14:textId="15D1F946" w:rsidR="005E202C" w:rsidRDefault="005E202C" w:rsidP="005E20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bookmarkStart w:id="0" w:name="_Hlk85816440"/>
      <w:r>
        <w:rPr>
          <w:rFonts w:ascii="Times New Roman" w:eastAsia="MS Mincho" w:hAnsi="Times New Roman" w:cs="Times New Roman"/>
          <w:sz w:val="24"/>
          <w:lang w:eastAsia="ja-JP"/>
        </w:rPr>
        <w:t>Test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TEST_DATE </w:t>
      </w:r>
      <w:r>
        <w:rPr>
          <w:rFonts w:ascii="Times New Roman" w:eastAsia="MS Mincho" w:hAnsi="Times New Roman" w:cs="Times New Roman"/>
          <w:sz w:val="24"/>
          <w:lang w:eastAsia="ja-JP"/>
        </w:rPr>
        <w:t>Test Ti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Due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DUE_</w:t>
      </w:r>
      <w:proofErr w:type="gramStart"/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DATE  </w:t>
      </w:r>
      <w:r>
        <w:rPr>
          <w:rFonts w:ascii="Times New Roman" w:eastAsia="MS Mincho" w:hAnsi="Times New Roman" w:cs="Times New Roman"/>
          <w:sz w:val="24"/>
          <w:lang w:eastAsia="ja-JP"/>
        </w:rPr>
        <w:t>Testing</w:t>
      </w:r>
      <w:proofErr w:type="gramEnd"/>
      <w:r>
        <w:rPr>
          <w:rFonts w:ascii="Times New Roman" w:eastAsia="MS Mincho" w:hAnsi="Times New Roman" w:cs="Times New Roman"/>
          <w:sz w:val="24"/>
          <w:lang w:eastAsia="ja-JP"/>
        </w:rPr>
        <w:t xml:space="preserve"> Fee: $45</w:t>
      </w:r>
    </w:p>
    <w:p w14:paraId="4E2DB199" w14:textId="21C26DB7" w:rsidR="005E202C" w:rsidRDefault="005E202C" w:rsidP="00527698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Na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</w:t>
      </w:r>
      <w:proofErr w:type="spellStart"/>
      <w:r w:rsidR="004770EE">
        <w:rPr>
          <w:rFonts w:ascii="Times New Roman" w:eastAsia="MS Mincho" w:hAnsi="Times New Roman" w:cs="Times New Roman"/>
          <w:sz w:val="24"/>
          <w:u w:val="single"/>
          <w:lang w:eastAsia="ja-JP"/>
        </w:rPr>
        <w:t>Student_Name</w:t>
      </w:r>
      <w:proofErr w:type="spellEnd"/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Student Number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ID             </w:t>
      </w:r>
      <w:r>
        <w:rPr>
          <w:rFonts w:ascii="Times New Roman" w:eastAsia="MS Mincho" w:hAnsi="Times New Roman" w:cs="Times New Roman"/>
          <w:sz w:val="24"/>
          <w:lang w:eastAsia="ja-JP"/>
        </w:rPr>
        <w:t>Ag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STUDENT_AGE </w:t>
      </w:r>
      <w:bookmarkEnd w:id="0"/>
    </w:p>
    <w:p w14:paraId="311CEB28" w14:textId="52E8F5E2" w:rsidR="00527698" w:rsidRDefault="00527698" w:rsidP="00527698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527698">
        <w:rPr>
          <w:rFonts w:ascii="Times New Roman" w:eastAsia="MS Mincho" w:hAnsi="Times New Roman" w:cs="Times New Roman"/>
          <w:noProof/>
          <w:color w:val="0221BE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8BD0D" wp14:editId="06B994BC">
                <wp:simplePos x="0" y="0"/>
                <wp:positionH relativeFrom="column">
                  <wp:posOffset>-428625</wp:posOffset>
                </wp:positionH>
                <wp:positionV relativeFrom="paragraph">
                  <wp:posOffset>141605</wp:posOffset>
                </wp:positionV>
                <wp:extent cx="687705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C731B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11.15pt" to="507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" strokecolor="black [3213]" strokeweight="2.25pt"/>
            </w:pict>
          </mc:Fallback>
        </mc:AlternateContent>
      </w:r>
      <w:r w:rsidR="00513287">
        <w:rPr>
          <w:rFonts w:ascii="Times New Roman" w:eastAsia="MS Mincho" w:hAnsi="Times New Roman" w:cs="Times New Roman" w:hint="eastAsia"/>
          <w:sz w:val="24"/>
          <w:lang w:eastAsia="ja-JP"/>
        </w:rPr>
        <w:t xml:space="preserve">                              </w:t>
      </w:r>
    </w:p>
    <w:p w14:paraId="3D763C17" w14:textId="77777777" w:rsidR="00513287" w:rsidRDefault="00513287" w:rsidP="00513287">
      <w:pPr>
        <w:spacing w:line="240" w:lineRule="auto"/>
        <w:ind w:left="-180"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lang w:eastAsia="ja-JP"/>
        </w:rPr>
        <w:t>APPLICANTS PLEASE ANSWER (SEE NEXT PAGE FOR ADDITIONAL QUESTIONS)</w:t>
      </w:r>
    </w:p>
    <w:p w14:paraId="7BEC2108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What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do you enjoy most about Taekwondo?</w:t>
      </w:r>
    </w:p>
    <w:p w14:paraId="2CBC3894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4BD3453B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313BC82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7337310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do you find most challenging about Taekwondo?</w:t>
      </w:r>
    </w:p>
    <w:p w14:paraId="7BD1EA41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3F14AE5C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771C4E2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29AD431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is your goal in Taekwondo?</w:t>
      </w:r>
    </w:p>
    <w:p w14:paraId="08CB1739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72469AC2" w14:textId="77777777" w:rsidR="00095B1F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9ABE607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72A451EA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u w:val="single"/>
          <w:lang w:eastAsia="ja-JP"/>
        </w:rPr>
        <w:t>For Parents Only</w:t>
      </w:r>
    </w:p>
    <w:p w14:paraId="24E760C4" w14:textId="77777777" w:rsidR="00513287" w:rsidRDefault="00513287" w:rsidP="00513287">
      <w:pPr>
        <w:pStyle w:val="ListParagraph"/>
        <w:numPr>
          <w:ilvl w:val="0"/>
          <w:numId w:val="2"/>
        </w:num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areas of progress or challenge has your child experienced during this test period?</w:t>
      </w:r>
    </w:p>
    <w:p w14:paraId="5B780243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25FBB3FC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443496C0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3088132D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6F546D80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14F9C4A2" w14:textId="77777777" w:rsidR="00513287" w:rsidRPr="00513287" w:rsidRDefault="00513287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lastRenderedPageBreak/>
        <w:t>Black Belt Philosophy Exam:</w:t>
      </w:r>
    </w:p>
    <w:p w14:paraId="4CF93B84" w14:textId="77777777" w:rsidR="00513287" w:rsidRPr="00513287" w:rsidRDefault="005A1285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t>CONFIDENCE</w:t>
      </w:r>
    </w:p>
    <w:p w14:paraId="106D076E" w14:textId="77777777" w:rsidR="00095B1F" w:rsidRDefault="00513287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Teaching Success Skills </w:t>
      </w:r>
      <w:r w:rsidR="00095B1F" w:rsidRPr="00513287">
        <w:rPr>
          <w:rFonts w:ascii="Times New Roman" w:eastAsia="MS Mincho" w:hAnsi="Times New Roman" w:cs="Times New Roman"/>
          <w:b/>
          <w:sz w:val="24"/>
          <w:lang w:eastAsia="ja-JP"/>
        </w:rPr>
        <w:t>for</w:t>
      </w: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 Life!</w:t>
      </w:r>
    </w:p>
    <w:p w14:paraId="41C2BD95" w14:textId="77777777" w:rsidR="00513287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BB130" wp14:editId="42193D74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057900" cy="485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FA1E0" w14:textId="77777777" w:rsidR="00095B1F" w:rsidRPr="00095B1F" w:rsidRDefault="00095B1F">
                            <w:pPr>
                              <w:rPr>
                                <w:rFonts w:eastAsia="MS Mincho"/>
                                <w:b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ages 4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-7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choose the word that best describes the main character's actions. Parent assistance and</w:t>
                            </w:r>
                            <w:r w:rsidRPr="00095B1F"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discussion is encouraged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BB1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pt;margin-top:7.2pt;width:47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" fillcolor="white [3201]" strokeweight=".5pt">
                <v:textbox>
                  <w:txbxContent>
                    <w:p w14:paraId="530FA1E0" w14:textId="77777777" w:rsidR="00095B1F" w:rsidRPr="00095B1F" w:rsidRDefault="00095B1F">
                      <w:pPr>
                        <w:rPr>
                          <w:rFonts w:eastAsia="MS Mincho"/>
                          <w:b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ages 4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-7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choose the word that best describes the main character's actions. Parent assistance and</w:t>
                      </w:r>
                      <w:r w:rsidRPr="00095B1F"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discussion is encouraged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6EFE6ED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C7AFE39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3577884E" w14:textId="77777777" w:rsidR="00095B1F" w:rsidRPr="00095B1F" w:rsidRDefault="00095B1F" w:rsidP="00095B1F">
      <w:pPr>
        <w:spacing w:after="0" w:line="240" w:lineRule="auto"/>
        <w:ind w:right="-187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45B4E9A2" w14:textId="77777777" w:rsidR="005A1285" w:rsidRPr="005A1285" w:rsidRDefault="005A1285" w:rsidP="005A1285">
      <w:pPr>
        <w:spacing w:before="120"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5A1285">
        <w:rPr>
          <w:rFonts w:ascii="Times New Roman" w:eastAsia="MS Mincho" w:hAnsi="Times New Roman" w:cs="Times New Roman"/>
          <w:sz w:val="24"/>
          <w:lang w:eastAsia="ja-JP"/>
        </w:rPr>
        <w:t>1. Suzy Sidekick was asked to be on the Taekwondo Demonstration Team. She knew she</w:t>
      </w:r>
      <w:r>
        <w:rPr>
          <w:rFonts w:ascii="Times New Roman" w:eastAsia="MS Mincho" w:hAnsi="Times New Roman" w:cs="Times New Roman"/>
          <w:sz w:val="24"/>
          <w:lang w:eastAsia="ja-JP"/>
        </w:rPr>
        <w:t xml:space="preserve"> would have to perform in front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5A1285">
        <w:rPr>
          <w:rFonts w:ascii="Times New Roman" w:eastAsia="MS Mincho" w:hAnsi="Times New Roman" w:cs="Times New Roman"/>
          <w:sz w:val="24"/>
          <w:lang w:eastAsia="ja-JP"/>
        </w:rPr>
        <w:t xml:space="preserve">of hundreds of </w:t>
      </w:r>
      <w:proofErr w:type="gramStart"/>
      <w:r w:rsidRPr="005A1285">
        <w:rPr>
          <w:rFonts w:ascii="Times New Roman" w:eastAsia="MS Mincho" w:hAnsi="Times New Roman" w:cs="Times New Roman"/>
          <w:sz w:val="24"/>
          <w:lang w:eastAsia="ja-JP"/>
        </w:rPr>
        <w:t>people</w:t>
      </w:r>
      <w:proofErr w:type="gramEnd"/>
      <w:r w:rsidRPr="005A1285">
        <w:rPr>
          <w:rFonts w:ascii="Times New Roman" w:eastAsia="MS Mincho" w:hAnsi="Times New Roman" w:cs="Times New Roman"/>
          <w:sz w:val="24"/>
          <w:lang w:eastAsia="ja-JP"/>
        </w:rPr>
        <w:t xml:space="preserve"> and she was very scared. But she also knew that she had work</w:t>
      </w:r>
      <w:r>
        <w:rPr>
          <w:rFonts w:ascii="Times New Roman" w:eastAsia="MS Mincho" w:hAnsi="Times New Roman" w:cs="Times New Roman"/>
          <w:sz w:val="24"/>
          <w:lang w:eastAsia="ja-JP"/>
        </w:rPr>
        <w:t>ed hard and that she was ready,</w:t>
      </w:r>
      <w:r w:rsidR="00AE11BC"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5A1285">
        <w:rPr>
          <w:rFonts w:ascii="Times New Roman" w:eastAsia="MS Mincho" w:hAnsi="Times New Roman" w:cs="Times New Roman"/>
          <w:sz w:val="24"/>
          <w:lang w:eastAsia="ja-JP"/>
        </w:rPr>
        <w:t>so she accepted the invitation to join the team.</w:t>
      </w:r>
    </w:p>
    <w:p w14:paraId="4873C8C3" w14:textId="77777777" w:rsidR="005A1285" w:rsidRPr="005A1285" w:rsidRDefault="005A1285" w:rsidP="005A1285">
      <w:pPr>
        <w:spacing w:before="120"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A1285">
        <w:rPr>
          <w:rFonts w:ascii="Times New Roman" w:eastAsia="MS Mincho" w:hAnsi="Times New Roman" w:cs="Times New Roman"/>
          <w:b/>
          <w:sz w:val="24"/>
          <w:lang w:eastAsia="ja-JP"/>
        </w:rPr>
        <w:t>Confident / Not Confident</w:t>
      </w:r>
    </w:p>
    <w:p w14:paraId="1CE9C3AC" w14:textId="77777777" w:rsidR="005A1285" w:rsidRPr="005A1285" w:rsidRDefault="005A1285" w:rsidP="005A1285">
      <w:pPr>
        <w:spacing w:before="120"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5A1285">
        <w:rPr>
          <w:rFonts w:ascii="Times New Roman" w:eastAsia="MS Mincho" w:hAnsi="Times New Roman" w:cs="Times New Roman"/>
          <w:sz w:val="24"/>
          <w:lang w:eastAsia="ja-JP"/>
        </w:rPr>
        <w:t>2. Frankie Front kick went to a tournament. When he got there, he saw all the othe</w:t>
      </w:r>
      <w:r>
        <w:rPr>
          <w:rFonts w:ascii="Times New Roman" w:eastAsia="MS Mincho" w:hAnsi="Times New Roman" w:cs="Times New Roman"/>
          <w:sz w:val="24"/>
          <w:lang w:eastAsia="ja-JP"/>
        </w:rPr>
        <w:t>r kids he would have to compete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5A1285">
        <w:rPr>
          <w:rFonts w:ascii="Times New Roman" w:eastAsia="MS Mincho" w:hAnsi="Times New Roman" w:cs="Times New Roman"/>
          <w:sz w:val="24"/>
          <w:lang w:eastAsia="ja-JP"/>
        </w:rPr>
        <w:t>against and got scared. He decided to stay in the stands without trying.</w:t>
      </w:r>
    </w:p>
    <w:p w14:paraId="4F04675D" w14:textId="77777777" w:rsidR="005A1285" w:rsidRPr="005A1285" w:rsidRDefault="005A1285" w:rsidP="005A1285">
      <w:pPr>
        <w:spacing w:before="120"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A1285">
        <w:rPr>
          <w:rFonts w:ascii="Times New Roman" w:eastAsia="MS Mincho" w:hAnsi="Times New Roman" w:cs="Times New Roman"/>
          <w:b/>
          <w:sz w:val="24"/>
          <w:lang w:eastAsia="ja-JP"/>
        </w:rPr>
        <w:t>Confident / Not Confident</w:t>
      </w:r>
    </w:p>
    <w:p w14:paraId="76FE385E" w14:textId="77777777" w:rsidR="005A1285" w:rsidRPr="005A1285" w:rsidRDefault="005A1285" w:rsidP="005A1285">
      <w:pPr>
        <w:spacing w:before="120"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5A1285">
        <w:rPr>
          <w:rFonts w:ascii="Times New Roman" w:eastAsia="MS Mincho" w:hAnsi="Times New Roman" w:cs="Times New Roman"/>
          <w:sz w:val="24"/>
          <w:lang w:eastAsia="ja-JP"/>
        </w:rPr>
        <w:t>3. Robbie Roundhouse kick was asked to be in the school play. He was very nervous and worried that he would fo</w:t>
      </w:r>
      <w:r>
        <w:rPr>
          <w:rFonts w:ascii="Times New Roman" w:eastAsia="MS Mincho" w:hAnsi="Times New Roman" w:cs="Times New Roman"/>
          <w:sz w:val="24"/>
          <w:lang w:eastAsia="ja-JP"/>
        </w:rPr>
        <w:t>rget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5A1285">
        <w:rPr>
          <w:rFonts w:ascii="Times New Roman" w:eastAsia="MS Mincho" w:hAnsi="Times New Roman" w:cs="Times New Roman"/>
          <w:sz w:val="24"/>
          <w:lang w:eastAsia="ja-JP"/>
        </w:rPr>
        <w:t>his lines. But he practiced with his mom and dad and on the big day his performance was great!</w:t>
      </w:r>
    </w:p>
    <w:p w14:paraId="11C56955" w14:textId="77777777" w:rsidR="00095B1F" w:rsidRDefault="005A1285" w:rsidP="005A1285">
      <w:pPr>
        <w:spacing w:before="120" w:line="240" w:lineRule="auto"/>
        <w:ind w:right="-180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A1285">
        <w:rPr>
          <w:rFonts w:ascii="Times New Roman" w:eastAsia="MS Mincho" w:hAnsi="Times New Roman" w:cs="Times New Roman"/>
          <w:b/>
          <w:sz w:val="24"/>
          <w:lang w:eastAsia="ja-JP"/>
        </w:rPr>
        <w:t>Confident / Not Confident</w:t>
      </w:r>
    </w:p>
    <w:p w14:paraId="5D66AD08" w14:textId="77777777" w:rsidR="00095B1F" w:rsidRDefault="005A1285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75BC3" wp14:editId="7B6832C2">
                <wp:simplePos x="0" y="0"/>
                <wp:positionH relativeFrom="column">
                  <wp:posOffset>-38100</wp:posOffset>
                </wp:positionH>
                <wp:positionV relativeFrom="paragraph">
                  <wp:posOffset>53975</wp:posOffset>
                </wp:positionV>
                <wp:extent cx="6172200" cy="4762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35CD3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ages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8-12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arent assistance and discussion is encouraged. Please answer in the space below.</w:t>
                            </w:r>
                          </w:p>
                          <w:p w14:paraId="508CEF6E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5BC3" id="Text Box 6" o:spid="_x0000_s1027" type="#_x0000_t202" style="position:absolute;margin-left:-3pt;margin-top:4.25pt;width:48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" fillcolor="white [3201]" strokeweight=".5pt">
                <v:textbox>
                  <w:txbxContent>
                    <w:p w14:paraId="3E835CD3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ages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8-12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arent assistance and discussion is encouraged. Please answer in the space below.</w:t>
                      </w:r>
                    </w:p>
                    <w:p w14:paraId="508CEF6E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4708ECDD" w14:textId="77777777" w:rsidR="005A1285" w:rsidRDefault="005A1285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3C73B5C6" w14:textId="77777777" w:rsidR="00513287" w:rsidRPr="00513287" w:rsidRDefault="00513287" w:rsidP="00095B1F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sz w:val="24"/>
          <w:lang w:eastAsia="ja-JP"/>
        </w:rPr>
        <w:t xml:space="preserve">1. </w:t>
      </w:r>
      <w:r w:rsidR="005A1285">
        <w:rPr>
          <w:rFonts w:ascii="Times New Roman" w:eastAsia="MS Mincho" w:hAnsi="Times New Roman" w:cs="Times New Roman"/>
          <w:sz w:val="24"/>
          <w:lang w:eastAsia="ja-JP"/>
        </w:rPr>
        <w:t>List 3 accomplishments you are proud of in Taekwondo.</w:t>
      </w:r>
    </w:p>
    <w:p w14:paraId="3E113E74" w14:textId="77777777" w:rsidR="005A1285" w:rsidRDefault="005A1285" w:rsidP="00095B1F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</w:p>
    <w:p w14:paraId="3695B398" w14:textId="77777777" w:rsidR="00513287" w:rsidRPr="00513287" w:rsidRDefault="00513287" w:rsidP="00095B1F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sz w:val="24"/>
          <w:lang w:eastAsia="ja-JP"/>
        </w:rPr>
        <w:t xml:space="preserve">2. How do you </w:t>
      </w:r>
      <w:r w:rsidR="005A1285">
        <w:rPr>
          <w:rFonts w:ascii="Times New Roman" w:eastAsia="MS Mincho" w:hAnsi="Times New Roman" w:cs="Times New Roman" w:hint="eastAsia"/>
          <w:sz w:val="24"/>
          <w:lang w:eastAsia="ja-JP"/>
        </w:rPr>
        <w:t>gain confidence from Taekwondo training?</w:t>
      </w:r>
    </w:p>
    <w:p w14:paraId="2817A4B0" w14:textId="77777777" w:rsidR="005A1285" w:rsidRDefault="005A1285" w:rsidP="00095B1F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</w:p>
    <w:p w14:paraId="2E15BEF1" w14:textId="77777777" w:rsidR="00513287" w:rsidRPr="00513287" w:rsidRDefault="00513287" w:rsidP="00095B1F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sz w:val="24"/>
          <w:lang w:eastAsia="ja-JP"/>
        </w:rPr>
        <w:t xml:space="preserve">3. </w:t>
      </w:r>
      <w:r w:rsidR="005A1285">
        <w:rPr>
          <w:rFonts w:ascii="Times New Roman" w:eastAsia="MS Mincho" w:hAnsi="Times New Roman" w:cs="Times New Roman" w:hint="eastAsia"/>
          <w:sz w:val="24"/>
          <w:lang w:eastAsia="ja-JP"/>
        </w:rPr>
        <w:t xml:space="preserve">List 3 accomplishments you are proud of outside of Taekwondo. </w:t>
      </w:r>
    </w:p>
    <w:p w14:paraId="134AF693" w14:textId="77777777" w:rsidR="00095B1F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04465" wp14:editId="58FCC3B6">
                <wp:simplePos x="0" y="0"/>
                <wp:positionH relativeFrom="column">
                  <wp:posOffset>-38100</wp:posOffset>
                </wp:positionH>
                <wp:positionV relativeFrom="paragraph">
                  <wp:posOffset>102870</wp:posOffset>
                </wp:positionV>
                <wp:extent cx="6172200" cy="323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F5DD7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Teens and Adults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answer in the space below.</w:t>
                            </w:r>
                          </w:p>
                          <w:p w14:paraId="18CFDFAB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4465" id="Text Box 7" o:spid="_x0000_s1028" type="#_x0000_t202" style="position:absolute;margin-left:-3pt;margin-top:8.1pt;width:48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" fillcolor="white [3201]" strokeweight=".5pt">
                <v:textbox>
                  <w:txbxContent>
                    <w:p w14:paraId="6D4F5DD7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Teens and Adults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answer in the space below.</w:t>
                      </w:r>
                    </w:p>
                    <w:p w14:paraId="18CFDFAB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3DE222C5" w14:textId="77777777" w:rsidR="00095B1F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275CB057" w14:textId="77777777" w:rsidR="00AE11BC" w:rsidRDefault="00513287" w:rsidP="00AE11BC">
      <w:pPr>
        <w:spacing w:line="36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sz w:val="24"/>
          <w:lang w:eastAsia="ja-JP"/>
        </w:rPr>
        <w:t xml:space="preserve">1. </w:t>
      </w:r>
      <w:r w:rsidR="00AE11BC">
        <w:rPr>
          <w:rFonts w:ascii="Times New Roman" w:eastAsia="MS Mincho" w:hAnsi="Times New Roman" w:cs="Times New Roman" w:hint="eastAsia"/>
          <w:sz w:val="24"/>
          <w:lang w:eastAsia="ja-JP"/>
        </w:rPr>
        <w:t>How do you gain confidence from Taekwondo training?</w:t>
      </w:r>
    </w:p>
    <w:p w14:paraId="29E5CC1A" w14:textId="77777777" w:rsidR="00095B1F" w:rsidRPr="00513287" w:rsidRDefault="00513287" w:rsidP="00AE11BC">
      <w:pPr>
        <w:spacing w:line="36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sz w:val="24"/>
          <w:lang w:eastAsia="ja-JP"/>
        </w:rPr>
        <w:t xml:space="preserve">2. </w:t>
      </w:r>
      <w:r w:rsidR="00AE11BC">
        <w:rPr>
          <w:rFonts w:ascii="Times New Roman" w:eastAsia="MS Mincho" w:hAnsi="Times New Roman" w:cs="Times New Roman" w:hint="eastAsia"/>
          <w:sz w:val="24"/>
          <w:lang w:eastAsia="ja-JP"/>
        </w:rPr>
        <w:t>What specific challenge did you face and overcome that gave you confidence?</w:t>
      </w:r>
    </w:p>
    <w:p w14:paraId="6FD3DAC2" w14:textId="77777777" w:rsidR="00513287" w:rsidRPr="00513287" w:rsidRDefault="00513287" w:rsidP="00AE11BC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sz w:val="24"/>
          <w:lang w:eastAsia="ja-JP"/>
        </w:rPr>
        <w:t xml:space="preserve">3. </w:t>
      </w:r>
      <w:r w:rsidR="00AE11BC">
        <w:rPr>
          <w:rFonts w:ascii="Times New Roman" w:eastAsia="MS Mincho" w:hAnsi="Times New Roman" w:cs="Times New Roman" w:hint="eastAsia"/>
          <w:sz w:val="24"/>
          <w:lang w:eastAsia="ja-JP"/>
        </w:rPr>
        <w:t xml:space="preserve">What life challenges have you been able to face with greater confidence </w:t>
      </w:r>
      <w:proofErr w:type="gramStart"/>
      <w:r w:rsidR="00AE11BC">
        <w:rPr>
          <w:rFonts w:ascii="Times New Roman" w:eastAsia="MS Mincho" w:hAnsi="Times New Roman" w:cs="Times New Roman" w:hint="eastAsia"/>
          <w:sz w:val="24"/>
          <w:lang w:eastAsia="ja-JP"/>
        </w:rPr>
        <w:t>as a result of</w:t>
      </w:r>
      <w:proofErr w:type="gramEnd"/>
      <w:r w:rsidR="00AE11BC">
        <w:rPr>
          <w:rFonts w:ascii="Times New Roman" w:eastAsia="MS Mincho" w:hAnsi="Times New Roman" w:cs="Times New Roman" w:hint="eastAsia"/>
          <w:sz w:val="24"/>
          <w:lang w:eastAsia="ja-JP"/>
        </w:rPr>
        <w:t xml:space="preserve"> your training?</w:t>
      </w:r>
    </w:p>
    <w:p w14:paraId="2D7C3219" w14:textId="77777777" w:rsidR="00095B1F" w:rsidRDefault="002634F9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D01F8" wp14:editId="667173AA">
                <wp:simplePos x="0" y="0"/>
                <wp:positionH relativeFrom="column">
                  <wp:posOffset>-438151</wp:posOffset>
                </wp:positionH>
                <wp:positionV relativeFrom="paragraph">
                  <wp:posOffset>242570</wp:posOffset>
                </wp:positionV>
                <wp:extent cx="6867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07B38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9.1pt" to="506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" strokecolor="black [3213]"/>
            </w:pict>
          </mc:Fallback>
        </mc:AlternateContent>
      </w:r>
    </w:p>
    <w:p w14:paraId="109AB909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Testing is a showcase of your abilities and a celebration of your accomplishments.</w:t>
      </w:r>
    </w:p>
    <w:p w14:paraId="1AB93A7B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Friends and family are warmly invited to be our guests!</w:t>
      </w:r>
    </w:p>
    <w:sectPr w:rsidR="00513287" w:rsidRPr="0026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D0E7" w14:textId="77777777" w:rsidR="00E068B7" w:rsidRDefault="00E068B7" w:rsidP="00527698">
      <w:pPr>
        <w:spacing w:after="0" w:line="240" w:lineRule="auto"/>
      </w:pPr>
      <w:r>
        <w:separator/>
      </w:r>
    </w:p>
  </w:endnote>
  <w:endnote w:type="continuationSeparator" w:id="0">
    <w:p w14:paraId="24071B4A" w14:textId="77777777" w:rsidR="00E068B7" w:rsidRDefault="00E068B7" w:rsidP="0052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2BE2" w14:textId="77777777" w:rsidR="00E068B7" w:rsidRDefault="00E068B7" w:rsidP="00527698">
      <w:pPr>
        <w:spacing w:after="0" w:line="240" w:lineRule="auto"/>
      </w:pPr>
      <w:r>
        <w:separator/>
      </w:r>
    </w:p>
  </w:footnote>
  <w:footnote w:type="continuationSeparator" w:id="0">
    <w:p w14:paraId="1B00D81B" w14:textId="77777777" w:rsidR="00E068B7" w:rsidRDefault="00E068B7" w:rsidP="0052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E1389"/>
    <w:multiLevelType w:val="hybridMultilevel"/>
    <w:tmpl w:val="555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50E17"/>
    <w:multiLevelType w:val="hybridMultilevel"/>
    <w:tmpl w:val="69F8E8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698"/>
    <w:rsid w:val="00005437"/>
    <w:rsid w:val="00063D3C"/>
    <w:rsid w:val="00064AC2"/>
    <w:rsid w:val="0006662A"/>
    <w:rsid w:val="00085357"/>
    <w:rsid w:val="00095B1F"/>
    <w:rsid w:val="000A211B"/>
    <w:rsid w:val="000B0926"/>
    <w:rsid w:val="000B504C"/>
    <w:rsid w:val="000C7740"/>
    <w:rsid w:val="000F295D"/>
    <w:rsid w:val="00104192"/>
    <w:rsid w:val="001511E5"/>
    <w:rsid w:val="001941E3"/>
    <w:rsid w:val="001A32DC"/>
    <w:rsid w:val="001A4E8D"/>
    <w:rsid w:val="001B0913"/>
    <w:rsid w:val="001C49A7"/>
    <w:rsid w:val="001C79A3"/>
    <w:rsid w:val="001C7F24"/>
    <w:rsid w:val="001E5177"/>
    <w:rsid w:val="001F7CBE"/>
    <w:rsid w:val="00200593"/>
    <w:rsid w:val="00223AFF"/>
    <w:rsid w:val="00240158"/>
    <w:rsid w:val="002634F9"/>
    <w:rsid w:val="0027677B"/>
    <w:rsid w:val="00284AD3"/>
    <w:rsid w:val="00297813"/>
    <w:rsid w:val="002C4056"/>
    <w:rsid w:val="002E4755"/>
    <w:rsid w:val="002E545D"/>
    <w:rsid w:val="002E5DDB"/>
    <w:rsid w:val="002F1519"/>
    <w:rsid w:val="00300B94"/>
    <w:rsid w:val="00306758"/>
    <w:rsid w:val="00347647"/>
    <w:rsid w:val="00350EFE"/>
    <w:rsid w:val="003D3B0B"/>
    <w:rsid w:val="003F3F95"/>
    <w:rsid w:val="00451035"/>
    <w:rsid w:val="004713A2"/>
    <w:rsid w:val="004770EE"/>
    <w:rsid w:val="00497361"/>
    <w:rsid w:val="004978DC"/>
    <w:rsid w:val="004A5D74"/>
    <w:rsid w:val="004A71CA"/>
    <w:rsid w:val="004D79CD"/>
    <w:rsid w:val="00513287"/>
    <w:rsid w:val="00527698"/>
    <w:rsid w:val="00560CC9"/>
    <w:rsid w:val="00591309"/>
    <w:rsid w:val="00593401"/>
    <w:rsid w:val="005A1285"/>
    <w:rsid w:val="005E202C"/>
    <w:rsid w:val="006064F3"/>
    <w:rsid w:val="00621669"/>
    <w:rsid w:val="00635673"/>
    <w:rsid w:val="00673470"/>
    <w:rsid w:val="006B10B0"/>
    <w:rsid w:val="006C3B1F"/>
    <w:rsid w:val="006C5B2F"/>
    <w:rsid w:val="006D7A99"/>
    <w:rsid w:val="00710C04"/>
    <w:rsid w:val="00741AC1"/>
    <w:rsid w:val="007470A4"/>
    <w:rsid w:val="00795536"/>
    <w:rsid w:val="007A090B"/>
    <w:rsid w:val="00811020"/>
    <w:rsid w:val="00820740"/>
    <w:rsid w:val="00864E94"/>
    <w:rsid w:val="009054B5"/>
    <w:rsid w:val="00927809"/>
    <w:rsid w:val="009A058B"/>
    <w:rsid w:val="009B6555"/>
    <w:rsid w:val="009B723B"/>
    <w:rsid w:val="009F72CD"/>
    <w:rsid w:val="00A02676"/>
    <w:rsid w:val="00A118A0"/>
    <w:rsid w:val="00A17A1F"/>
    <w:rsid w:val="00A26830"/>
    <w:rsid w:val="00A3648D"/>
    <w:rsid w:val="00A56945"/>
    <w:rsid w:val="00A577B2"/>
    <w:rsid w:val="00A941E2"/>
    <w:rsid w:val="00A957D2"/>
    <w:rsid w:val="00A96017"/>
    <w:rsid w:val="00AA490F"/>
    <w:rsid w:val="00AB5013"/>
    <w:rsid w:val="00AD0D7A"/>
    <w:rsid w:val="00AE11BC"/>
    <w:rsid w:val="00AE3C88"/>
    <w:rsid w:val="00B0489B"/>
    <w:rsid w:val="00B0759C"/>
    <w:rsid w:val="00B466EA"/>
    <w:rsid w:val="00B9440F"/>
    <w:rsid w:val="00BB3484"/>
    <w:rsid w:val="00BE2B75"/>
    <w:rsid w:val="00CA06E4"/>
    <w:rsid w:val="00CA3CFC"/>
    <w:rsid w:val="00D26F36"/>
    <w:rsid w:val="00DA3740"/>
    <w:rsid w:val="00DD14D3"/>
    <w:rsid w:val="00DF520E"/>
    <w:rsid w:val="00E068B7"/>
    <w:rsid w:val="00E33F51"/>
    <w:rsid w:val="00E55449"/>
    <w:rsid w:val="00E8098E"/>
    <w:rsid w:val="00EC0A46"/>
    <w:rsid w:val="00F66FBF"/>
    <w:rsid w:val="00F7558E"/>
    <w:rsid w:val="00FB1CAC"/>
    <w:rsid w:val="00FC3A21"/>
    <w:rsid w:val="00FE2A7A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CCBD"/>
  <w15:docId w15:val="{3BBEFF25-18BE-4550-B71C-FF42C238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98"/>
  </w:style>
  <w:style w:type="paragraph" w:styleId="Footer">
    <w:name w:val="footer"/>
    <w:basedOn w:val="Normal"/>
    <w:link w:val="Foot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98"/>
  </w:style>
  <w:style w:type="paragraph" w:styleId="BalloonText">
    <w:name w:val="Balloon Text"/>
    <w:basedOn w:val="Normal"/>
    <w:link w:val="BalloonTextChar"/>
    <w:uiPriority w:val="99"/>
    <w:semiHidden/>
    <w:unhideWhenUsed/>
    <w:rsid w:val="0052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324EBC-428D-46D3-9A8C-4227D771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Seo</dc:creator>
  <cp:lastModifiedBy>Hwan  Seo</cp:lastModifiedBy>
  <cp:revision>5</cp:revision>
  <dcterms:created xsi:type="dcterms:W3CDTF">2019-11-19T21:53:00Z</dcterms:created>
  <dcterms:modified xsi:type="dcterms:W3CDTF">2021-10-26T23:10:00Z</dcterms:modified>
</cp:coreProperties>
</file>